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3FF" w:rsidRPr="008669FB" w:rsidRDefault="008669FB" w:rsidP="00B023FF">
      <w:pPr>
        <w:jc w:val="center"/>
        <w:rPr>
          <w:b/>
          <w:sz w:val="28"/>
          <w:szCs w:val="28"/>
        </w:rPr>
      </w:pPr>
      <w:r w:rsidRPr="008669FB">
        <w:rPr>
          <w:b/>
          <w:color w:val="FF0000"/>
          <w:sz w:val="28"/>
          <w:szCs w:val="28"/>
        </w:rPr>
        <w:t>[</w:t>
      </w:r>
      <w:r w:rsidR="00B023FF" w:rsidRPr="008669FB">
        <w:rPr>
          <w:b/>
          <w:color w:val="FF0000"/>
          <w:sz w:val="28"/>
          <w:szCs w:val="28"/>
        </w:rPr>
        <w:t>YOUR LETTERHEAD</w:t>
      </w:r>
      <w:r w:rsidRPr="008669FB">
        <w:rPr>
          <w:b/>
          <w:color w:val="FF0000"/>
          <w:sz w:val="28"/>
          <w:szCs w:val="28"/>
        </w:rPr>
        <w:t>]</w:t>
      </w:r>
    </w:p>
    <w:p w:rsidR="00B023FF" w:rsidRDefault="00B023FF" w:rsidP="00B023FF"/>
    <w:p w:rsidR="00B023FF" w:rsidRDefault="00B023FF" w:rsidP="00B023FF"/>
    <w:p w:rsidR="00B023FF" w:rsidRDefault="00B023FF" w:rsidP="00B023FF">
      <w:r w:rsidRPr="00E642FD">
        <w:t>Dear</w:t>
      </w:r>
      <w:r>
        <w:t xml:space="preserve"> </w:t>
      </w:r>
      <w:proofErr w:type="spellStart"/>
      <w:r>
        <w:t>Rightsholder</w:t>
      </w:r>
      <w:proofErr w:type="spellEnd"/>
      <w:r w:rsidRPr="00E642FD">
        <w:t>,</w:t>
      </w:r>
    </w:p>
    <w:p w:rsidR="00B023FF" w:rsidRPr="00E642FD" w:rsidRDefault="00B023FF" w:rsidP="00B023FF"/>
    <w:p w:rsidR="00B023FF" w:rsidRDefault="00B023FF" w:rsidP="00B023FF">
      <w:r w:rsidRPr="00E642FD">
        <w:t>I am writing to request permission to reproduce, in a forthcoming scholarly publication, the following material that you have published:</w:t>
      </w:r>
    </w:p>
    <w:p w:rsidR="00B023FF" w:rsidRPr="00E642FD" w:rsidRDefault="00B023FF" w:rsidP="00B023FF"/>
    <w:p w:rsidR="00B023FF" w:rsidRPr="00CB5B2D" w:rsidRDefault="00CB5B2D" w:rsidP="00B023FF">
      <w:pPr>
        <w:pStyle w:val="ListParagraph"/>
        <w:numPr>
          <w:ilvl w:val="0"/>
          <w:numId w:val="1"/>
        </w:numPr>
        <w:rPr>
          <w:b/>
        </w:rPr>
      </w:pPr>
      <w:r w:rsidRPr="00CB5B2D">
        <w:rPr>
          <w:b/>
          <w:color w:val="FF0000"/>
        </w:rPr>
        <w:t>[</w:t>
      </w:r>
      <w:r w:rsidR="00B023FF" w:rsidRPr="00CB5B2D">
        <w:rPr>
          <w:b/>
          <w:color w:val="FF0000"/>
        </w:rPr>
        <w:t>BOOK</w:t>
      </w:r>
      <w:r w:rsidRPr="00CB5B2D">
        <w:rPr>
          <w:b/>
          <w:color w:val="FF0000"/>
        </w:rPr>
        <w:t>/</w:t>
      </w:r>
      <w:r w:rsidR="00B023FF" w:rsidRPr="00CB5B2D">
        <w:rPr>
          <w:b/>
          <w:color w:val="FF0000"/>
        </w:rPr>
        <w:t>JOURNAL TITLE; AUTHOR OR EDITOR; JOURNAL ISSUE OR BOOK ISBN</w:t>
      </w:r>
      <w:r w:rsidRPr="00CB5B2D">
        <w:rPr>
          <w:b/>
          <w:color w:val="FF0000"/>
        </w:rPr>
        <w:t>]</w:t>
      </w:r>
      <w:r w:rsidR="00B023FF" w:rsidRPr="00CB5B2D">
        <w:rPr>
          <w:b/>
        </w:rPr>
        <w:t xml:space="preserve"> </w:t>
      </w:r>
    </w:p>
    <w:p w:rsidR="00B023FF" w:rsidRPr="00CB5B2D" w:rsidRDefault="00CB5B2D" w:rsidP="00B023FF">
      <w:pPr>
        <w:pStyle w:val="ListParagraph"/>
        <w:numPr>
          <w:ilvl w:val="0"/>
          <w:numId w:val="1"/>
        </w:numPr>
        <w:rPr>
          <w:b/>
        </w:rPr>
      </w:pPr>
      <w:r w:rsidRPr="00CB5B2D">
        <w:rPr>
          <w:b/>
          <w:color w:val="FF0000"/>
        </w:rPr>
        <w:t>[</w:t>
      </w:r>
      <w:r w:rsidR="00B023FF" w:rsidRPr="00CB5B2D">
        <w:rPr>
          <w:b/>
          <w:color w:val="FF0000"/>
        </w:rPr>
        <w:t>PUBLICATION DATE</w:t>
      </w:r>
      <w:r w:rsidRPr="00CB5B2D">
        <w:rPr>
          <w:b/>
          <w:color w:val="FF0000"/>
        </w:rPr>
        <w:t>]</w:t>
      </w:r>
    </w:p>
    <w:p w:rsidR="00B023FF" w:rsidRDefault="00CB5B2D" w:rsidP="00B023FF">
      <w:pPr>
        <w:pStyle w:val="ListParagraph"/>
        <w:numPr>
          <w:ilvl w:val="0"/>
          <w:numId w:val="1"/>
        </w:numPr>
      </w:pPr>
      <w:r>
        <w:rPr>
          <w:b/>
          <w:color w:val="FF0000"/>
        </w:rPr>
        <w:t>[</w:t>
      </w:r>
      <w:r w:rsidR="00B023FF" w:rsidRPr="00CB5B2D">
        <w:rPr>
          <w:b/>
          <w:color w:val="FF0000"/>
        </w:rPr>
        <w:t>REQUESTED CONTENT</w:t>
      </w:r>
      <w:r>
        <w:rPr>
          <w:b/>
          <w:color w:val="FF0000"/>
        </w:rPr>
        <w:t>]</w:t>
      </w:r>
      <w:r w:rsidR="00B023FF" w:rsidRPr="00CB5B2D">
        <w:rPr>
          <w:b/>
          <w:color w:val="FF0000"/>
        </w:rPr>
        <w:t>:</w:t>
      </w:r>
      <w:r w:rsidR="00B023FF">
        <w:t xml:space="preserve"> (</w:t>
      </w:r>
      <w:r w:rsidRPr="00CB5B2D">
        <w:rPr>
          <w:color w:val="FF0000"/>
        </w:rPr>
        <w:t xml:space="preserve">specify </w:t>
      </w:r>
      <w:r w:rsidR="00B023FF" w:rsidRPr="00CB5B2D">
        <w:rPr>
          <w:color w:val="FF0000"/>
        </w:rPr>
        <w:t>page numbers, figure numbers, opening to closing words, word count</w:t>
      </w:r>
      <w:r w:rsidR="00E67A82">
        <w:rPr>
          <w:color w:val="FF0000"/>
        </w:rPr>
        <w:t xml:space="preserve">, collection name </w:t>
      </w:r>
      <w:r w:rsidR="00B023FF" w:rsidRPr="00CB5B2D">
        <w:rPr>
          <w:color w:val="FF0000"/>
        </w:rPr>
        <w:t xml:space="preserve"> – </w:t>
      </w:r>
      <w:r w:rsidR="00B023FF" w:rsidRPr="00CB5B2D">
        <w:rPr>
          <w:color w:val="FF0000"/>
          <w:u w:val="single"/>
        </w:rPr>
        <w:t>attach copy of requested content</w:t>
      </w:r>
      <w:r w:rsidR="00B023FF" w:rsidRPr="00CB5B2D">
        <w:rPr>
          <w:color w:val="FF0000"/>
        </w:rPr>
        <w:t xml:space="preserve"> and indicate if you will be adapting, abridging, or modifying the content or if you require high-resolution files for reproduction)</w:t>
      </w:r>
    </w:p>
    <w:p w:rsidR="00B023FF" w:rsidRDefault="00B023FF" w:rsidP="00B023FF">
      <w:pPr>
        <w:pStyle w:val="ListParagraph"/>
        <w:ind w:left="1440"/>
      </w:pPr>
    </w:p>
    <w:p w:rsidR="00B023FF" w:rsidRDefault="00B023FF" w:rsidP="00CB5B2D">
      <w:r w:rsidRPr="00E642FD">
        <w:t xml:space="preserve">This material will be reproduced in the following work I am </w:t>
      </w:r>
      <w:r w:rsidR="00CB5B2D">
        <w:t xml:space="preserve">preparing, </w:t>
      </w:r>
      <w:r w:rsidRPr="00E642FD">
        <w:t>to be published by Princeton University Press:</w:t>
      </w:r>
    </w:p>
    <w:p w:rsidR="00B023FF" w:rsidRPr="00E642FD" w:rsidRDefault="00B023FF" w:rsidP="00B023FF">
      <w:pPr>
        <w:ind w:firstLine="720"/>
      </w:pPr>
    </w:p>
    <w:p w:rsidR="00B023FF" w:rsidRPr="00CB5B2D" w:rsidRDefault="00CB5B2D" w:rsidP="00B023FF">
      <w:pPr>
        <w:pStyle w:val="ListParagraph"/>
        <w:numPr>
          <w:ilvl w:val="0"/>
          <w:numId w:val="2"/>
        </w:numPr>
        <w:rPr>
          <w:b/>
          <w:color w:val="FF0000"/>
        </w:rPr>
      </w:pPr>
      <w:r>
        <w:rPr>
          <w:b/>
          <w:color w:val="FF0000"/>
        </w:rPr>
        <w:t>[</w:t>
      </w:r>
      <w:r w:rsidR="00B023FF" w:rsidRPr="00CB5B2D">
        <w:rPr>
          <w:b/>
          <w:color w:val="FF0000"/>
        </w:rPr>
        <w:t>Working title of your book, including all authors</w:t>
      </w:r>
      <w:r>
        <w:rPr>
          <w:b/>
          <w:color w:val="FF0000"/>
        </w:rPr>
        <w:t>]</w:t>
      </w:r>
    </w:p>
    <w:p w:rsidR="00B023FF" w:rsidRPr="00CB5B2D" w:rsidRDefault="00CB5B2D" w:rsidP="00B023FF">
      <w:pPr>
        <w:pStyle w:val="ListParagraph"/>
        <w:numPr>
          <w:ilvl w:val="0"/>
          <w:numId w:val="2"/>
        </w:numPr>
        <w:rPr>
          <w:b/>
          <w:color w:val="FF0000"/>
        </w:rPr>
      </w:pPr>
      <w:r>
        <w:rPr>
          <w:b/>
          <w:color w:val="FF0000"/>
        </w:rPr>
        <w:t>[</w:t>
      </w:r>
      <w:r w:rsidR="00B023FF" w:rsidRPr="00CB5B2D">
        <w:rPr>
          <w:b/>
          <w:color w:val="FF0000"/>
        </w:rPr>
        <w:t>Anticipated date of publication</w:t>
      </w:r>
      <w:r w:rsidR="009D0687">
        <w:rPr>
          <w:b/>
          <w:color w:val="FF0000"/>
        </w:rPr>
        <w:t xml:space="preserve"> – Month/Year</w:t>
      </w:r>
      <w:r>
        <w:rPr>
          <w:b/>
          <w:color w:val="FF0000"/>
        </w:rPr>
        <w:t>]</w:t>
      </w:r>
    </w:p>
    <w:p w:rsidR="00B023FF" w:rsidRPr="00CB5B2D" w:rsidRDefault="00CB5B2D" w:rsidP="00B023FF">
      <w:pPr>
        <w:pStyle w:val="ListParagraph"/>
        <w:numPr>
          <w:ilvl w:val="0"/>
          <w:numId w:val="2"/>
        </w:numPr>
        <w:rPr>
          <w:b/>
          <w:color w:val="FF0000"/>
        </w:rPr>
      </w:pPr>
      <w:r>
        <w:rPr>
          <w:b/>
          <w:color w:val="FF0000"/>
        </w:rPr>
        <w:t>[</w:t>
      </w:r>
      <w:r w:rsidR="00B023FF" w:rsidRPr="00CB5B2D">
        <w:rPr>
          <w:b/>
          <w:color w:val="FF0000"/>
        </w:rPr>
        <w:t>Total page count</w:t>
      </w:r>
      <w:r>
        <w:rPr>
          <w:b/>
          <w:color w:val="FF0000"/>
        </w:rPr>
        <w:t>]</w:t>
      </w:r>
    </w:p>
    <w:p w:rsidR="00B023FF" w:rsidRDefault="00CB5B2D" w:rsidP="00B023FF">
      <w:pPr>
        <w:pStyle w:val="ListParagraph"/>
        <w:numPr>
          <w:ilvl w:val="0"/>
          <w:numId w:val="2"/>
        </w:numPr>
      </w:pPr>
      <w:r>
        <w:rPr>
          <w:b/>
          <w:color w:val="FF0000"/>
        </w:rPr>
        <w:t>[</w:t>
      </w:r>
      <w:r w:rsidR="009D0687">
        <w:rPr>
          <w:b/>
          <w:color w:val="FF0000"/>
        </w:rPr>
        <w:t xml:space="preserve">Initial </w:t>
      </w:r>
      <w:r w:rsidR="00B023FF" w:rsidRPr="00CB5B2D">
        <w:rPr>
          <w:b/>
          <w:color w:val="FF0000"/>
        </w:rPr>
        <w:t>Print run</w:t>
      </w:r>
      <w:r>
        <w:rPr>
          <w:b/>
          <w:color w:val="FF0000"/>
        </w:rPr>
        <w:t>]</w:t>
      </w:r>
    </w:p>
    <w:p w:rsidR="00B023FF" w:rsidRDefault="00B023FF" w:rsidP="00B023FF"/>
    <w:p w:rsidR="00CB5B2D" w:rsidRPr="009D0687" w:rsidRDefault="00B023FF" w:rsidP="00EA4FF8">
      <w:pPr>
        <w:tabs>
          <w:tab w:val="num" w:pos="0"/>
        </w:tabs>
        <w:rPr>
          <w:b/>
        </w:rPr>
      </w:pPr>
      <w:r w:rsidRPr="009D0687">
        <w:rPr>
          <w:b/>
        </w:rPr>
        <w:t xml:space="preserve">I request non-exclusive </w:t>
      </w:r>
      <w:r w:rsidR="00CB5B2D" w:rsidRPr="009D0687">
        <w:rPr>
          <w:b/>
        </w:rPr>
        <w:t>w</w:t>
      </w:r>
      <w:r w:rsidRPr="009D0687">
        <w:rPr>
          <w:b/>
        </w:rPr>
        <w:t>orld/all language rights to republish th</w:t>
      </w:r>
      <w:r w:rsidR="00CB5B2D" w:rsidRPr="009D0687">
        <w:rPr>
          <w:b/>
        </w:rPr>
        <w:t xml:space="preserve">e content noted above </w:t>
      </w:r>
      <w:r w:rsidRPr="009D0687">
        <w:rPr>
          <w:b/>
        </w:rPr>
        <w:t>within this edition and all future editions and versions</w:t>
      </w:r>
      <w:r w:rsidR="00EA4FF8" w:rsidRPr="009D0687">
        <w:rPr>
          <w:b/>
        </w:rPr>
        <w:t xml:space="preserve"> thereof</w:t>
      </w:r>
      <w:r w:rsidRPr="009D0687">
        <w:rPr>
          <w:b/>
        </w:rPr>
        <w:t xml:space="preserve">, for print and digital formats, including </w:t>
      </w:r>
      <w:r w:rsidR="00EA4FF8" w:rsidRPr="009D0687">
        <w:rPr>
          <w:b/>
        </w:rPr>
        <w:t xml:space="preserve">media for print-disabled readers, as well as any print or online advertising and promotional materials. </w:t>
      </w:r>
    </w:p>
    <w:p w:rsidR="00CB5B2D" w:rsidRDefault="00CB5B2D" w:rsidP="00EA4FF8">
      <w:pPr>
        <w:tabs>
          <w:tab w:val="num" w:pos="0"/>
        </w:tabs>
      </w:pPr>
    </w:p>
    <w:p w:rsidR="00CB5B2D" w:rsidRPr="00E642FD" w:rsidRDefault="00B023FF" w:rsidP="004113C4">
      <w:pPr>
        <w:tabs>
          <w:tab w:val="num" w:pos="0"/>
        </w:tabs>
      </w:pPr>
      <w:r w:rsidRPr="00E642FD">
        <w:t>Please note that this is a work of scholarship</w:t>
      </w:r>
      <w:r w:rsidR="009D0687">
        <w:t xml:space="preserve">, </w:t>
      </w:r>
      <w:r w:rsidRPr="00E642FD">
        <w:t>with a limited audience</w:t>
      </w:r>
      <w:r w:rsidR="009D0687">
        <w:t>,</w:t>
      </w:r>
      <w:r w:rsidR="00EA4FF8">
        <w:t xml:space="preserve"> and Princeton University Press is a nonprofit scholarly publisher. </w:t>
      </w:r>
      <w:r w:rsidR="009D0687">
        <w:t xml:space="preserve">Please consider waiving or reducing </w:t>
      </w:r>
      <w:r w:rsidR="00EA4FF8">
        <w:t>any permissions fees</w:t>
      </w:r>
      <w:r w:rsidR="00CB5B2D">
        <w:t xml:space="preserve">, </w:t>
      </w:r>
      <w:r w:rsidR="00160BFA">
        <w:t>because of</w:t>
      </w:r>
      <w:r w:rsidR="00CB5B2D">
        <w:t xml:space="preserve"> the academic</w:t>
      </w:r>
      <w:r w:rsidR="00EA4FF8" w:rsidRPr="00E642FD">
        <w:t xml:space="preserve"> nature of this project</w:t>
      </w:r>
      <w:r w:rsidR="00CB5B2D">
        <w:t xml:space="preserve">. </w:t>
      </w:r>
      <w:r w:rsidR="00CB5B2D" w:rsidRPr="00E642FD">
        <w:t>I will acknowledge the source of your material in ac</w:t>
      </w:r>
      <w:r w:rsidR="00A403B8">
        <w:t xml:space="preserve">cordance with scholarly norms. </w:t>
      </w:r>
      <w:r w:rsidR="00CB5B2D" w:rsidRPr="00E642FD">
        <w:t>If you require any particular form of acknowledgment, please let me know.</w:t>
      </w:r>
    </w:p>
    <w:p w:rsidR="00EA4FF8" w:rsidRDefault="00CB5B2D" w:rsidP="00CB5B2D">
      <w:pPr>
        <w:tabs>
          <w:tab w:val="num" w:pos="0"/>
        </w:tabs>
      </w:pPr>
      <w:r>
        <w:t xml:space="preserve"> </w:t>
      </w:r>
      <w:r w:rsidR="00EA4FF8" w:rsidRPr="00E642FD">
        <w:t xml:space="preserve"> </w:t>
      </w:r>
    </w:p>
    <w:p w:rsidR="00B023FF" w:rsidRDefault="00EA4FF8" w:rsidP="00EA4FF8">
      <w:r>
        <w:t>Your signing of this letter confirms that you own the copyright to the above</w:t>
      </w:r>
      <w:r w:rsidR="00975CF5">
        <w:t>-</w:t>
      </w:r>
      <w:r>
        <w:t xml:space="preserve">described material. </w:t>
      </w:r>
      <w:r w:rsidR="00B023FF" w:rsidRPr="00E642FD">
        <w:t xml:space="preserve">If you do not control the rights to this material, please </w:t>
      </w:r>
      <w:r>
        <w:t xml:space="preserve">advise. </w:t>
      </w:r>
    </w:p>
    <w:p w:rsidR="00B023FF" w:rsidRPr="00E642FD" w:rsidRDefault="00B023FF" w:rsidP="00B023FF">
      <w:pPr>
        <w:tabs>
          <w:tab w:val="num" w:pos="0"/>
        </w:tabs>
      </w:pPr>
      <w:r>
        <w:tab/>
      </w:r>
    </w:p>
    <w:p w:rsidR="00B023FF" w:rsidRDefault="00CB5B2D" w:rsidP="00CB5B2D">
      <w:r>
        <w:t>T</w:t>
      </w:r>
      <w:r w:rsidR="00B023FF" w:rsidRPr="00E642FD">
        <w:t xml:space="preserve">hank you for your </w:t>
      </w:r>
      <w:r w:rsidR="00A403B8">
        <w:t xml:space="preserve">consideration of this request. </w:t>
      </w:r>
      <w:r w:rsidR="00B023FF" w:rsidRPr="00E642FD">
        <w:t xml:space="preserve">Please feel free to contact me if you have any more questions about this project or if I can supply any more information. </w:t>
      </w:r>
    </w:p>
    <w:p w:rsidR="009D0687" w:rsidRDefault="009D0687" w:rsidP="00CB5B2D"/>
    <w:p w:rsidR="009D0687" w:rsidRDefault="009D0687" w:rsidP="00CB5B2D">
      <w:r>
        <w:t>Sincerely,</w:t>
      </w:r>
    </w:p>
    <w:p w:rsidR="009D0687" w:rsidRPr="008669FB" w:rsidRDefault="009D0687" w:rsidP="00CB5B2D">
      <w:pPr>
        <w:rPr>
          <w:b/>
          <w:color w:val="FF0000"/>
        </w:rPr>
      </w:pPr>
      <w:r w:rsidRPr="008669FB">
        <w:rPr>
          <w:b/>
          <w:color w:val="FF0000"/>
        </w:rPr>
        <w:t>[Your signature]</w:t>
      </w:r>
    </w:p>
    <w:p w:rsidR="00554693" w:rsidRPr="008669FB" w:rsidRDefault="009D0687">
      <w:pPr>
        <w:rPr>
          <w:b/>
          <w:color w:val="FF0000"/>
        </w:rPr>
      </w:pPr>
      <w:r w:rsidRPr="008669FB">
        <w:rPr>
          <w:b/>
          <w:color w:val="FF0000"/>
        </w:rPr>
        <w:t>[Your name]</w:t>
      </w:r>
    </w:p>
    <w:p w:rsidR="009D0687" w:rsidRDefault="009D0687"/>
    <w:p w:rsidR="009D0687" w:rsidRDefault="009D0687">
      <w:r>
        <w:t xml:space="preserve">PERMISSION IS AGREED TO AS STATED ABOVE: </w:t>
      </w:r>
    </w:p>
    <w:p w:rsidR="009D0687" w:rsidRDefault="009D0687"/>
    <w:p w:rsidR="009D0687" w:rsidRDefault="009D0687">
      <w:r>
        <w:t>BY: ___________________________________                                DATE: _______________________________________</w:t>
      </w:r>
    </w:p>
    <w:p w:rsidR="009D0687" w:rsidRDefault="009D0687"/>
    <w:p w:rsidR="009D0687" w:rsidRDefault="009D0687">
      <w:r>
        <w:t>TITLE: _________________________________</w:t>
      </w:r>
      <w:r>
        <w:tab/>
      </w:r>
      <w:r>
        <w:tab/>
      </w:r>
      <w:r>
        <w:tab/>
      </w:r>
      <w:r>
        <w:tab/>
      </w:r>
    </w:p>
    <w:p w:rsidR="009D0687" w:rsidRDefault="009D0687"/>
    <w:p w:rsidR="009D0687" w:rsidRDefault="009D0687">
      <w:r>
        <w:t>CREDIT LINE: ________________________________________________________________________________________________________________________</w:t>
      </w:r>
    </w:p>
    <w:p w:rsidR="009D0687" w:rsidRDefault="009D0687"/>
    <w:p w:rsidR="009D0687" w:rsidRDefault="009D0687">
      <w:bookmarkStart w:id="0" w:name="_GoBack"/>
      <w:r>
        <w:softHyphen/>
      </w:r>
      <w:r>
        <w:softHyphen/>
      </w:r>
      <w:r>
        <w:softHyphen/>
      </w:r>
      <w:r>
        <w:rPr>
          <w:vanish/>
        </w:rPr>
        <w:t>__________________</w:t>
      </w:r>
      <w:r>
        <w:rPr>
          <w:vanish/>
        </w:rPr>
        <w:cr/>
        <w:t>________________________________________________________________________________________________</w:t>
      </w:r>
      <w:r>
        <w:rPr>
          <w:vanish/>
        </w:rPr>
        <w:cr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bookmarkEnd w:id="0"/>
    </w:p>
    <w:sectPr w:rsidR="009D06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66229"/>
    <w:multiLevelType w:val="hybridMultilevel"/>
    <w:tmpl w:val="FD265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D4D21"/>
    <w:multiLevelType w:val="hybridMultilevel"/>
    <w:tmpl w:val="8BB6489C"/>
    <w:lvl w:ilvl="0" w:tplc="9732F79C">
      <w:start w:val="4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034ED7"/>
    <w:multiLevelType w:val="hybridMultilevel"/>
    <w:tmpl w:val="74B021C4"/>
    <w:lvl w:ilvl="0" w:tplc="9732F79C">
      <w:start w:val="4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4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3FF"/>
    <w:rsid w:val="00160BFA"/>
    <w:rsid w:val="001D0037"/>
    <w:rsid w:val="003070DC"/>
    <w:rsid w:val="003C6814"/>
    <w:rsid w:val="004113C4"/>
    <w:rsid w:val="00554693"/>
    <w:rsid w:val="008669FB"/>
    <w:rsid w:val="00975CF5"/>
    <w:rsid w:val="009D0687"/>
    <w:rsid w:val="00A403B8"/>
    <w:rsid w:val="00B023FF"/>
    <w:rsid w:val="00CB5B2D"/>
    <w:rsid w:val="00E56572"/>
    <w:rsid w:val="00E67A82"/>
    <w:rsid w:val="00EA4FF8"/>
    <w:rsid w:val="00FA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3F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B023FF"/>
    <w:pPr>
      <w:spacing w:before="158" w:after="158"/>
      <w:outlineLvl w:val="3"/>
    </w:pPr>
    <w:rPr>
      <w:rFonts w:ascii="Lato" w:hAnsi="Lato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023FF"/>
    <w:rPr>
      <w:rFonts w:ascii="Lato" w:eastAsiaTheme="minorEastAsia" w:hAnsi="Lato" w:cs="Times New Roman"/>
      <w:sz w:val="29"/>
      <w:szCs w:val="29"/>
    </w:rPr>
  </w:style>
  <w:style w:type="paragraph" w:styleId="ListParagraph">
    <w:name w:val="List Paragraph"/>
    <w:basedOn w:val="Normal"/>
    <w:uiPriority w:val="34"/>
    <w:qFormat/>
    <w:rsid w:val="00B023FF"/>
    <w:pPr>
      <w:spacing w:line="240" w:lineRule="atLeast"/>
      <w:ind w:left="720"/>
    </w:pPr>
    <w:rPr>
      <w:rFonts w:eastAsia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3F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B023FF"/>
    <w:pPr>
      <w:spacing w:before="158" w:after="158"/>
      <w:outlineLvl w:val="3"/>
    </w:pPr>
    <w:rPr>
      <w:rFonts w:ascii="Lato" w:hAnsi="Lato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023FF"/>
    <w:rPr>
      <w:rFonts w:ascii="Lato" w:eastAsiaTheme="minorEastAsia" w:hAnsi="Lato" w:cs="Times New Roman"/>
      <w:sz w:val="29"/>
      <w:szCs w:val="29"/>
    </w:rPr>
  </w:style>
  <w:style w:type="paragraph" w:styleId="ListParagraph">
    <w:name w:val="List Paragraph"/>
    <w:basedOn w:val="Normal"/>
    <w:uiPriority w:val="34"/>
    <w:qFormat/>
    <w:rsid w:val="00B023FF"/>
    <w:pPr>
      <w:spacing w:line="240" w:lineRule="atLeast"/>
      <w:ind w:left="720"/>
    </w:pPr>
    <w:rPr>
      <w:rFonts w:eastAsia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7958D-D5FE-4C1C-BCBC-7BF9D1D5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censed Company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lack</dc:creator>
  <cp:lastModifiedBy>lauren_l</cp:lastModifiedBy>
  <cp:revision>6</cp:revision>
  <cp:lastPrinted>2018-11-29T13:20:00Z</cp:lastPrinted>
  <dcterms:created xsi:type="dcterms:W3CDTF">2018-08-09T21:01:00Z</dcterms:created>
  <dcterms:modified xsi:type="dcterms:W3CDTF">2018-11-29T13:28:00Z</dcterms:modified>
</cp:coreProperties>
</file>